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10" w:rsidRPr="003E51A6" w:rsidRDefault="002E7B10" w:rsidP="00DF5A08">
      <w:pPr>
        <w:pStyle w:val="a7"/>
        <w:ind w:left="9781"/>
        <w:rPr>
          <w:sz w:val="28"/>
          <w:szCs w:val="28"/>
        </w:rPr>
      </w:pPr>
      <w:r w:rsidRPr="003E51A6">
        <w:rPr>
          <w:sz w:val="28"/>
          <w:szCs w:val="28"/>
        </w:rPr>
        <w:t>Приложение</w:t>
      </w:r>
    </w:p>
    <w:p w:rsidR="009A4B64" w:rsidRPr="003E51A6" w:rsidRDefault="002E7B10" w:rsidP="003E51A6">
      <w:pPr>
        <w:pStyle w:val="a7"/>
        <w:ind w:left="9781"/>
        <w:rPr>
          <w:sz w:val="26"/>
          <w:szCs w:val="26"/>
        </w:rPr>
      </w:pPr>
      <w:r w:rsidRPr="003E51A6">
        <w:rPr>
          <w:sz w:val="28"/>
          <w:szCs w:val="28"/>
        </w:rPr>
        <w:t>к приказу</w:t>
      </w:r>
      <w:r w:rsidR="003E51A6" w:rsidRPr="003E51A6">
        <w:rPr>
          <w:sz w:val="28"/>
          <w:szCs w:val="28"/>
        </w:rPr>
        <w:t xml:space="preserve"> по МБОУ СОШ №22 №24/5 от 01.09.2018г.</w:t>
      </w:r>
      <w:r w:rsidRPr="003E51A6">
        <w:rPr>
          <w:sz w:val="28"/>
          <w:szCs w:val="28"/>
        </w:rPr>
        <w:t xml:space="preserve"> </w:t>
      </w:r>
    </w:p>
    <w:p w:rsidR="009A4B64" w:rsidRDefault="009A4B64" w:rsidP="009A4B64">
      <w:pPr>
        <w:pStyle w:val="ae"/>
      </w:pPr>
    </w:p>
    <w:p w:rsidR="00DF5A08" w:rsidRPr="009A4B64" w:rsidRDefault="007C521D" w:rsidP="009A4B6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одготовке к проведению </w:t>
      </w:r>
    </w:p>
    <w:p w:rsidR="00DF5A08" w:rsidRPr="00DF5A08" w:rsidRDefault="00DF5A08" w:rsidP="007C521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64">
        <w:rPr>
          <w:rFonts w:ascii="Times New Roman" w:hAnsi="Times New Roman" w:cs="Times New Roman"/>
          <w:b/>
          <w:sz w:val="28"/>
          <w:szCs w:val="28"/>
        </w:rPr>
        <w:t xml:space="preserve">государственной итоговой аттестации по образовательным программам </w:t>
      </w:r>
      <w:r w:rsidR="00CB2262" w:rsidRPr="009A4B64">
        <w:rPr>
          <w:rFonts w:ascii="Times New Roman" w:hAnsi="Times New Roman" w:cs="Times New Roman"/>
          <w:b/>
          <w:sz w:val="28"/>
          <w:szCs w:val="28"/>
        </w:rPr>
        <w:t>основного общего</w:t>
      </w:r>
      <w:r w:rsidRPr="009A4B64">
        <w:rPr>
          <w:rFonts w:ascii="Times New Roman" w:hAnsi="Times New Roman" w:cs="Times New Roman"/>
          <w:b/>
          <w:sz w:val="28"/>
          <w:szCs w:val="28"/>
        </w:rPr>
        <w:t xml:space="preserve"> образования в </w:t>
      </w:r>
      <w:r w:rsidR="007C521D">
        <w:rPr>
          <w:rFonts w:ascii="Times New Roman" w:hAnsi="Times New Roman" w:cs="Times New Roman"/>
          <w:b/>
          <w:sz w:val="28"/>
          <w:szCs w:val="28"/>
        </w:rPr>
        <w:t>МБОУ СОШ №22 в 2019 году.</w:t>
      </w:r>
    </w:p>
    <w:tbl>
      <w:tblPr>
        <w:tblpPr w:leftFromText="180" w:rightFromText="180" w:vertAnchor="text" w:horzAnchor="page" w:tblpX="1447" w:tblpY="186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4566"/>
        <w:gridCol w:w="1985"/>
        <w:gridCol w:w="568"/>
        <w:gridCol w:w="1985"/>
        <w:gridCol w:w="3967"/>
      </w:tblGrid>
      <w:tr w:rsidR="00DF5A08" w:rsidRPr="00CB2262" w:rsidTr="00CB2262">
        <w:tc>
          <w:tcPr>
            <w:tcW w:w="816" w:type="dxa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п</w:t>
            </w:r>
            <w:proofErr w:type="spellEnd"/>
            <w:proofErr w:type="gramEnd"/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/</w:t>
            </w:r>
            <w:proofErr w:type="spellStart"/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66" w:type="dxa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роки</w:t>
            </w:r>
          </w:p>
        </w:tc>
        <w:tc>
          <w:tcPr>
            <w:tcW w:w="2553" w:type="dxa"/>
            <w:gridSpan w:val="2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Ответственные</w:t>
            </w:r>
          </w:p>
        </w:tc>
        <w:tc>
          <w:tcPr>
            <w:tcW w:w="3967" w:type="dxa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Результаты</w:t>
            </w:r>
          </w:p>
        </w:tc>
      </w:tr>
      <w:tr w:rsidR="00DF5A08" w:rsidRPr="00CB2262" w:rsidTr="00A851FA">
        <w:trPr>
          <w:trHeight w:val="232"/>
        </w:trPr>
        <w:tc>
          <w:tcPr>
            <w:tcW w:w="13887" w:type="dxa"/>
            <w:gridSpan w:val="6"/>
          </w:tcPr>
          <w:p w:rsidR="00DF5A08" w:rsidRPr="00CB2262" w:rsidRDefault="00DF5A08" w:rsidP="00327E2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ализ проведения ГИА-9 в 201</w:t>
            </w:r>
            <w:r w:rsidR="00F761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CB22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у</w:t>
            </w:r>
          </w:p>
        </w:tc>
      </w:tr>
      <w:tr w:rsidR="00DF5A08" w:rsidRPr="00CB2262" w:rsidTr="00A851FA">
        <w:trPr>
          <w:trHeight w:val="1136"/>
        </w:trPr>
        <w:tc>
          <w:tcPr>
            <w:tcW w:w="81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>1</w:t>
            </w: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.</w:t>
            </w:r>
          </w:p>
        </w:tc>
        <w:tc>
          <w:tcPr>
            <w:tcW w:w="4566" w:type="dxa"/>
            <w:vAlign w:val="center"/>
          </w:tcPr>
          <w:p w:rsidR="00DF5A08" w:rsidRDefault="00DF5A08" w:rsidP="00095B3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анализа по итогам проведения государственной итоговой аттестации по программам основного общего образования </w:t>
            </w:r>
            <w:proofErr w:type="spellStart"/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327E2C">
              <w:rPr>
                <w:rFonts w:ascii="Times New Roman" w:hAnsi="Times New Roman" w:cs="Times New Roman"/>
                <w:bCs/>
                <w:sz w:val="26"/>
                <w:szCs w:val="26"/>
              </w:rPr>
              <w:t>МБОУ</w:t>
            </w:r>
            <w:proofErr w:type="spellEnd"/>
            <w:r w:rsidR="00327E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Ш №22 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</w:t>
            </w:r>
            <w:proofErr w:type="gramStart"/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.В</w:t>
            </w:r>
            <w:proofErr w:type="gramEnd"/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адикавказа в </w:t>
            </w:r>
            <w:r w:rsidR="00F761E6">
              <w:rPr>
                <w:rFonts w:ascii="Times New Roman" w:hAnsi="Times New Roman" w:cs="Times New Roman"/>
                <w:bCs/>
                <w:sz w:val="26"/>
                <w:szCs w:val="26"/>
              </w:rPr>
              <w:t>2018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</w:t>
            </w:r>
          </w:p>
          <w:p w:rsidR="009A4B64" w:rsidRPr="00CB2262" w:rsidRDefault="009A4B64" w:rsidP="00095B3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DF5A08" w:rsidRPr="00CB2262" w:rsidRDefault="009A4B64" w:rsidP="00F7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вгуст 201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8г.</w:t>
            </w:r>
          </w:p>
        </w:tc>
        <w:tc>
          <w:tcPr>
            <w:tcW w:w="2553" w:type="dxa"/>
            <w:gridSpan w:val="2"/>
            <w:vAlign w:val="center"/>
          </w:tcPr>
          <w:p w:rsidR="00DF5A08" w:rsidRPr="00CB2262" w:rsidRDefault="00327E2C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д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Х.</w:t>
            </w:r>
          </w:p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  <w:vAlign w:val="center"/>
          </w:tcPr>
          <w:p w:rsidR="00DF5A08" w:rsidRPr="00CB2262" w:rsidRDefault="00DF5A08" w:rsidP="00327E2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с </w:t>
            </w:r>
            <w:proofErr w:type="spellStart"/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руководителями</w:t>
            </w:r>
            <w:r w:rsidR="00327E2C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proofErr w:type="spellEnd"/>
            <w:r w:rsidR="00327E2C">
              <w:rPr>
                <w:rFonts w:ascii="Times New Roman" w:hAnsi="Times New Roman" w:cs="Times New Roman"/>
                <w:sz w:val="26"/>
                <w:szCs w:val="26"/>
              </w:rPr>
              <w:t xml:space="preserve"> и учителями-предметниками.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F5A08" w:rsidRPr="00CB2262" w:rsidTr="00A851FA">
        <w:trPr>
          <w:trHeight w:val="411"/>
        </w:trPr>
        <w:tc>
          <w:tcPr>
            <w:tcW w:w="13887" w:type="dxa"/>
            <w:gridSpan w:val="6"/>
            <w:vAlign w:val="center"/>
          </w:tcPr>
          <w:p w:rsidR="00DF5A08" w:rsidRPr="00CB2262" w:rsidRDefault="00DF5A08" w:rsidP="00327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>. Меры по повышению качества преподавания учебных предметов ГИА-9</w:t>
            </w:r>
          </w:p>
        </w:tc>
      </w:tr>
      <w:tr w:rsidR="00DF5A08" w:rsidRPr="00CB2262" w:rsidTr="00A851FA">
        <w:tc>
          <w:tcPr>
            <w:tcW w:w="81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1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работы с </w:t>
            </w:r>
            <w:proofErr w:type="gramStart"/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мися</w:t>
            </w:r>
            <w:proofErr w:type="gramEnd"/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, которые не получили аттестаты об основном общем образовании.</w:t>
            </w:r>
          </w:p>
          <w:p w:rsidR="00DF5A08" w:rsidRPr="00CB2262" w:rsidRDefault="00DF5A08" w:rsidP="00327E2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готовка их к пересдаче ГИА-9 </w:t>
            </w:r>
            <w:r w:rsidR="00327E2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DF5A08" w:rsidRPr="00CB2262" w:rsidRDefault="009A4B64" w:rsidP="00F7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вгуст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ентябрь 201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8г.</w:t>
            </w:r>
          </w:p>
        </w:tc>
        <w:tc>
          <w:tcPr>
            <w:tcW w:w="2553" w:type="dxa"/>
            <w:gridSpan w:val="2"/>
            <w:vAlign w:val="center"/>
          </w:tcPr>
          <w:p w:rsidR="00327E2C" w:rsidRPr="00CB2262" w:rsidRDefault="00327E2C" w:rsidP="00327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д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Х.</w:t>
            </w:r>
          </w:p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  <w:vAlign w:val="center"/>
          </w:tcPr>
          <w:p w:rsidR="00DF5A08" w:rsidRPr="00CB2262" w:rsidRDefault="00DF5A08" w:rsidP="00327E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консультаций </w:t>
            </w:r>
            <w:proofErr w:type="gramStart"/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, 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которые не получили аттестат о</w:t>
            </w:r>
            <w:r w:rsidR="00327E2C">
              <w:rPr>
                <w:rFonts w:ascii="Times New Roman" w:hAnsi="Times New Roman" w:cs="Times New Roman"/>
                <w:bCs/>
                <w:sz w:val="26"/>
                <w:szCs w:val="26"/>
              </w:rPr>
              <w:t>б основном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27E2C">
              <w:rPr>
                <w:rFonts w:ascii="Times New Roman" w:hAnsi="Times New Roman" w:cs="Times New Roman"/>
                <w:bCs/>
                <w:sz w:val="26"/>
                <w:szCs w:val="26"/>
              </w:rPr>
              <w:t>общем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зовании</w:t>
            </w:r>
            <w:r w:rsidR="00327E2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DF5A08" w:rsidRPr="00CB2262" w:rsidTr="00A851FA">
        <w:tc>
          <w:tcPr>
            <w:tcW w:w="816" w:type="dxa"/>
            <w:vAlign w:val="center"/>
          </w:tcPr>
          <w:p w:rsidR="00DF5A08" w:rsidRPr="00CB2262" w:rsidRDefault="00DF5A08" w:rsidP="001716E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</w:t>
            </w:r>
            <w:r w:rsidR="001716E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327E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роведение анализа учебно-методического обеспечения школ</w:t>
            </w:r>
            <w:r w:rsidR="00327E2C">
              <w:rPr>
                <w:rFonts w:ascii="Times New Roman" w:hAnsi="Times New Roman" w:cs="Times New Roman"/>
                <w:sz w:val="26"/>
                <w:szCs w:val="26"/>
              </w:rPr>
              <w:t>ы.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F5A08" w:rsidRPr="00CB2262" w:rsidRDefault="00327E2C" w:rsidP="009A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3" w:type="dxa"/>
            <w:gridSpan w:val="2"/>
            <w:vAlign w:val="center"/>
          </w:tcPr>
          <w:p w:rsidR="00327E2C" w:rsidRPr="00CB2262" w:rsidRDefault="00327E2C" w:rsidP="00327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д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Х.</w:t>
            </w:r>
            <w:r w:rsidR="0080712E">
              <w:rPr>
                <w:rFonts w:ascii="Times New Roman" w:hAnsi="Times New Roman" w:cs="Times New Roman"/>
                <w:sz w:val="26"/>
                <w:szCs w:val="26"/>
              </w:rPr>
              <w:t>,Дзарасуева</w:t>
            </w:r>
            <w:proofErr w:type="spellEnd"/>
            <w:r w:rsidR="0080712E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  <w:vAlign w:val="center"/>
          </w:tcPr>
          <w:p w:rsidR="00DF5A08" w:rsidRPr="00CB2262" w:rsidRDefault="00DF5A08" w:rsidP="008071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пределение степени обеспеченности учебниками</w:t>
            </w:r>
            <w:r w:rsidR="008071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F5A08" w:rsidRPr="00CB2262" w:rsidTr="009A4B64">
        <w:trPr>
          <w:trHeight w:val="557"/>
        </w:trPr>
        <w:tc>
          <w:tcPr>
            <w:tcW w:w="816" w:type="dxa"/>
            <w:vAlign w:val="center"/>
          </w:tcPr>
          <w:p w:rsidR="00DF5A08" w:rsidRPr="00CB2262" w:rsidRDefault="00DF5A08" w:rsidP="001716E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</w:t>
            </w:r>
            <w:r w:rsidR="001716E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80712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ие в мероприятиях по повышению квалификации для учителей-предметников по подготовке учащихся к ГИА-9 по 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бразовательным программам основного общего образования в 201</w:t>
            </w:r>
            <w:r w:rsidR="00476CC7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</w:t>
            </w:r>
            <w:r w:rsidR="00095B3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DF5A08" w:rsidRPr="00CB2262" w:rsidRDefault="009A4B64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095B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F5A08" w:rsidRPr="00CB2262" w:rsidRDefault="00DF5A08" w:rsidP="0047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- май 201</w:t>
            </w:r>
            <w:r w:rsidR="00476C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3" w:type="dxa"/>
            <w:gridSpan w:val="2"/>
            <w:vAlign w:val="center"/>
          </w:tcPr>
          <w:p w:rsidR="00DF5A08" w:rsidRPr="00CB2262" w:rsidRDefault="0080712E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д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г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учителей-предметников.</w:t>
            </w:r>
          </w:p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A08" w:rsidRPr="00CB2262" w:rsidTr="00A851FA">
        <w:trPr>
          <w:trHeight w:val="2035"/>
        </w:trPr>
        <w:tc>
          <w:tcPr>
            <w:tcW w:w="816" w:type="dxa"/>
            <w:vAlign w:val="center"/>
          </w:tcPr>
          <w:p w:rsidR="00DF5A08" w:rsidRPr="00CB2262" w:rsidRDefault="00DF5A08" w:rsidP="001716E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2.</w:t>
            </w:r>
            <w:r w:rsidR="001716E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4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частие в адресных программах повышения квалификации учителей-предметников:</w:t>
            </w:r>
          </w:p>
          <w:p w:rsidR="00DF5A08" w:rsidRPr="00CB2262" w:rsidRDefault="00DF5A08" w:rsidP="00A851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по подготовке учащихся к </w:t>
            </w:r>
            <w:proofErr w:type="spellStart"/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ГИА-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spellEnd"/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методике использования </w:t>
            </w: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современных вариативных форм подготовки выпускников к государственной итоговой аттестации</w:t>
            </w:r>
            <w:r w:rsidR="0080712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DF5A08" w:rsidRPr="00CB2262" w:rsidRDefault="009A4B64" w:rsidP="0009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ентябрь 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3" w:type="dxa"/>
            <w:gridSpan w:val="2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РИПКРО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  <w:r w:rsidR="00CB2262" w:rsidRPr="00CB2262">
              <w:rPr>
                <w:rFonts w:ascii="Times New Roman" w:hAnsi="Times New Roman" w:cs="Times New Roman"/>
                <w:sz w:val="26"/>
                <w:szCs w:val="26"/>
              </w:rPr>
              <w:t>квалификации учителей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-предметников</w:t>
            </w:r>
          </w:p>
        </w:tc>
      </w:tr>
      <w:tr w:rsidR="00DF5A08" w:rsidRPr="00CB2262" w:rsidTr="00A851FA">
        <w:trPr>
          <w:trHeight w:val="547"/>
        </w:trPr>
        <w:tc>
          <w:tcPr>
            <w:tcW w:w="816" w:type="dxa"/>
            <w:vAlign w:val="center"/>
          </w:tcPr>
          <w:p w:rsidR="00DF5A08" w:rsidRPr="00CB2262" w:rsidRDefault="00DF5A08" w:rsidP="001716E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</w:t>
            </w:r>
            <w:r w:rsidR="001716E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095B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бучении по программе </w:t>
            </w:r>
            <w:r w:rsidRPr="00095B33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095B33" w:rsidRPr="00095B33">
              <w:rPr>
                <w:rFonts w:ascii="Times New Roman" w:hAnsi="Times New Roman" w:cs="Times New Roman"/>
                <w:sz w:val="26"/>
                <w:szCs w:val="26"/>
              </w:rPr>
              <w:t xml:space="preserve">Анализ решаемости заданий контрольно - измерительных материалов </w:t>
            </w:r>
            <w:proofErr w:type="gramStart"/>
            <w:r w:rsidR="00095B33" w:rsidRPr="00095B33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="00095B33" w:rsidRPr="00095B33">
              <w:rPr>
                <w:rFonts w:ascii="Times New Roman" w:hAnsi="Times New Roman" w:cs="Times New Roman"/>
                <w:sz w:val="26"/>
                <w:szCs w:val="26"/>
              </w:rPr>
              <w:t xml:space="preserve"> по образовательным программам среднего общего образования в 2018 году»</w:t>
            </w:r>
          </w:p>
        </w:tc>
        <w:tc>
          <w:tcPr>
            <w:tcW w:w="1985" w:type="dxa"/>
            <w:vAlign w:val="center"/>
          </w:tcPr>
          <w:p w:rsidR="00DF5A08" w:rsidRPr="00CB2262" w:rsidRDefault="009A4B64" w:rsidP="0009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ктябрь 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3" w:type="dxa"/>
            <w:gridSpan w:val="2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РИПКРО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квалификации учителей-предметников</w:t>
            </w:r>
          </w:p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A08" w:rsidRPr="00CB2262" w:rsidTr="00A851FA">
        <w:trPr>
          <w:trHeight w:val="480"/>
        </w:trPr>
        <w:tc>
          <w:tcPr>
            <w:tcW w:w="816" w:type="dxa"/>
            <w:vAlign w:val="center"/>
          </w:tcPr>
          <w:p w:rsidR="00DF5A08" w:rsidRPr="00CB2262" w:rsidRDefault="00DF5A08" w:rsidP="001716E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</w:t>
            </w:r>
            <w:r w:rsidR="001716E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6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8071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proofErr w:type="spellStart"/>
            <w:r w:rsidR="00CB2262" w:rsidRPr="00CB2262">
              <w:rPr>
                <w:rFonts w:ascii="Times New Roman" w:hAnsi="Times New Roman" w:cs="Times New Roman"/>
                <w:sz w:val="26"/>
                <w:szCs w:val="26"/>
              </w:rPr>
              <w:t>постояннодействующем</w:t>
            </w:r>
            <w:proofErr w:type="spellEnd"/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семинаре по предметам «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ГИА-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: методика подготовки»</w:t>
            </w:r>
          </w:p>
        </w:tc>
        <w:tc>
          <w:tcPr>
            <w:tcW w:w="1985" w:type="dxa"/>
            <w:vAlign w:val="center"/>
          </w:tcPr>
          <w:p w:rsidR="00DF5A08" w:rsidRPr="00CB2262" w:rsidRDefault="009A4B64" w:rsidP="00807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май 201</w:t>
            </w:r>
            <w:r w:rsidR="00476C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3" w:type="dxa"/>
            <w:gridSpan w:val="2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РИПКРО</w:t>
            </w:r>
          </w:p>
        </w:tc>
        <w:tc>
          <w:tcPr>
            <w:tcW w:w="3967" w:type="dxa"/>
            <w:vAlign w:val="center"/>
          </w:tcPr>
          <w:p w:rsidR="00DF5A08" w:rsidRPr="00CB2262" w:rsidRDefault="00CB2262" w:rsidP="00A851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квалификации</w:t>
            </w:r>
            <w:r w:rsidR="00DF5A08"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ителей-предметников</w:t>
            </w:r>
          </w:p>
        </w:tc>
      </w:tr>
      <w:tr w:rsidR="00DF5A08" w:rsidRPr="00CB2262" w:rsidTr="00A851FA">
        <w:trPr>
          <w:trHeight w:val="547"/>
        </w:trPr>
        <w:tc>
          <w:tcPr>
            <w:tcW w:w="816" w:type="dxa"/>
            <w:vAlign w:val="center"/>
          </w:tcPr>
          <w:p w:rsidR="00DF5A08" w:rsidRPr="00CB2262" w:rsidRDefault="00DF5A08" w:rsidP="001716E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</w:t>
            </w:r>
            <w:r w:rsidR="001716E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7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8071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частие в курс</w:t>
            </w:r>
            <w:r w:rsidR="00095B33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я квалификации для руководителей МО</w:t>
            </w:r>
            <w:r w:rsidR="008071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учителей-</w:t>
            </w:r>
            <w:r w:rsidR="00CB2262" w:rsidRPr="00CB2262">
              <w:rPr>
                <w:rFonts w:ascii="Times New Roman" w:hAnsi="Times New Roman" w:cs="Times New Roman"/>
                <w:sz w:val="26"/>
                <w:szCs w:val="26"/>
              </w:rPr>
              <w:t>предметников по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е учащихся к </w:t>
            </w:r>
            <w:r w:rsidRPr="00F761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А-9</w:t>
            </w:r>
            <w:r w:rsidR="008071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DF5A08" w:rsidRPr="00CB2262" w:rsidRDefault="009A4B64" w:rsidP="0047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095B33">
              <w:rPr>
                <w:rFonts w:ascii="Times New Roman" w:hAnsi="Times New Roman" w:cs="Times New Roman"/>
                <w:sz w:val="26"/>
                <w:szCs w:val="26"/>
              </w:rPr>
              <w:t>- март 201</w:t>
            </w:r>
            <w:r w:rsidR="00476C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3" w:type="dxa"/>
            <w:gridSpan w:val="2"/>
            <w:vAlign w:val="center"/>
          </w:tcPr>
          <w:p w:rsidR="00DF5A08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МОН </w:t>
            </w:r>
            <w:proofErr w:type="spellStart"/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  <w:proofErr w:type="spellEnd"/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, СОРИПКРО, РЦОКО</w:t>
            </w:r>
            <w:r w:rsidR="0080712E">
              <w:rPr>
                <w:rFonts w:ascii="Times New Roman" w:hAnsi="Times New Roman" w:cs="Times New Roman"/>
                <w:sz w:val="26"/>
                <w:szCs w:val="26"/>
              </w:rPr>
              <w:t xml:space="preserve"> Замдиректора по УВР </w:t>
            </w:r>
            <w:proofErr w:type="spellStart"/>
            <w:r w:rsidR="0080712E">
              <w:rPr>
                <w:rFonts w:ascii="Times New Roman" w:hAnsi="Times New Roman" w:cs="Times New Roman"/>
                <w:sz w:val="26"/>
                <w:szCs w:val="26"/>
              </w:rPr>
              <w:t>Пагиева</w:t>
            </w:r>
            <w:proofErr w:type="spellEnd"/>
            <w:r w:rsidR="0080712E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  <w:p w:rsidR="0080712E" w:rsidRPr="00CB2262" w:rsidRDefault="0080712E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  <w:vAlign w:val="center"/>
          </w:tcPr>
          <w:p w:rsidR="00DF5A08" w:rsidRPr="00CB2262" w:rsidRDefault="00CB2262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квалификации</w:t>
            </w:r>
            <w:r w:rsidR="008071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руководителей МО</w:t>
            </w:r>
            <w:r w:rsidR="008071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учителей-предметников</w:t>
            </w:r>
          </w:p>
        </w:tc>
      </w:tr>
      <w:tr w:rsidR="00DF5A08" w:rsidRPr="00CB2262" w:rsidTr="00A851FA">
        <w:trPr>
          <w:trHeight w:val="547"/>
        </w:trPr>
        <w:tc>
          <w:tcPr>
            <w:tcW w:w="816" w:type="dxa"/>
            <w:vAlign w:val="center"/>
          </w:tcPr>
          <w:p w:rsidR="00DF5A08" w:rsidRPr="00CB2262" w:rsidRDefault="00DF5A08" w:rsidP="001716E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</w:t>
            </w:r>
            <w:r w:rsidR="001716E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8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8071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ресурсов дистанционного обучения и </w:t>
            </w:r>
            <w:proofErr w:type="spellStart"/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интернет-ресурсов</w:t>
            </w:r>
            <w:proofErr w:type="spellEnd"/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для подготовки к </w:t>
            </w: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ГИА-9</w:t>
            </w:r>
            <w:r w:rsidR="0080712E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.</w:t>
            </w: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3" w:type="dxa"/>
            <w:gridSpan w:val="2"/>
            <w:vAlign w:val="center"/>
          </w:tcPr>
          <w:p w:rsidR="00DF5A08" w:rsidRPr="00CB2262" w:rsidRDefault="00DF5A08" w:rsidP="00807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СОШ </w:t>
            </w:r>
            <w:r w:rsidR="0080712E">
              <w:rPr>
                <w:rFonts w:ascii="Times New Roman" w:hAnsi="Times New Roman" w:cs="Times New Roman"/>
                <w:sz w:val="26"/>
                <w:szCs w:val="26"/>
              </w:rPr>
              <w:t>№22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 квалификации учителей-предметников</w:t>
            </w:r>
          </w:p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A08" w:rsidRPr="00CB2262" w:rsidTr="00A851FA">
        <w:trPr>
          <w:trHeight w:val="676"/>
        </w:trPr>
        <w:tc>
          <w:tcPr>
            <w:tcW w:w="816" w:type="dxa"/>
            <w:vAlign w:val="center"/>
          </w:tcPr>
          <w:p w:rsidR="00DF5A08" w:rsidRPr="00CB2262" w:rsidRDefault="00DF5A08" w:rsidP="001716E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2.</w:t>
            </w:r>
            <w:r w:rsidR="001716E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9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80712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частие в проведении тренировочных тестировани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</w:t>
            </w:r>
            <w:r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>9-х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классов по общеобразовательным предметам</w:t>
            </w:r>
            <w:r w:rsidR="008071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DF5A08" w:rsidRPr="00CB2262" w:rsidRDefault="009A4B64" w:rsidP="00F7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оябрь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екабрь 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3" w:type="dxa"/>
            <w:gridSpan w:val="2"/>
            <w:vAlign w:val="center"/>
          </w:tcPr>
          <w:p w:rsidR="0080712E" w:rsidRPr="00CB2262" w:rsidRDefault="0080712E" w:rsidP="00807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д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Х.</w:t>
            </w:r>
          </w:p>
          <w:p w:rsidR="00DF5A08" w:rsidRPr="00CB2262" w:rsidRDefault="0080712E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-предметники.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8071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 уровня готовности </w:t>
            </w:r>
            <w:proofErr w:type="gramStart"/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 к  ГИА-9</w:t>
            </w:r>
            <w:r w:rsidR="008071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F5A08" w:rsidRPr="00CB2262" w:rsidTr="00A851FA">
        <w:tc>
          <w:tcPr>
            <w:tcW w:w="816" w:type="dxa"/>
            <w:vAlign w:val="center"/>
          </w:tcPr>
          <w:p w:rsidR="00DF5A08" w:rsidRPr="00CB2262" w:rsidRDefault="00DF5A08" w:rsidP="001716E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1</w:t>
            </w:r>
            <w:r w:rsidR="001716E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0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Анализ результатов тренировочных тестирований по предметам</w:t>
            </w:r>
          </w:p>
        </w:tc>
        <w:tc>
          <w:tcPr>
            <w:tcW w:w="1985" w:type="dxa"/>
            <w:vAlign w:val="center"/>
          </w:tcPr>
          <w:p w:rsidR="00DF5A08" w:rsidRPr="00CB2262" w:rsidRDefault="00DF5A08" w:rsidP="00807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В течение недел</w:t>
            </w:r>
            <w:r w:rsidR="0080712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после проведения тестирований</w:t>
            </w:r>
          </w:p>
        </w:tc>
        <w:tc>
          <w:tcPr>
            <w:tcW w:w="2553" w:type="dxa"/>
            <w:gridSpan w:val="2"/>
            <w:vAlign w:val="center"/>
          </w:tcPr>
          <w:p w:rsidR="00DF5A08" w:rsidRPr="00CB2262" w:rsidRDefault="0080712E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856B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направлений подготовки  учащихся к сдаче </w:t>
            </w: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ГИА-9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; корректировка планов работы по подготовке выпускников к сдаче </w:t>
            </w: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ГИА-9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 учетом анализа результатов тренировочных тестирований.</w:t>
            </w:r>
          </w:p>
        </w:tc>
      </w:tr>
      <w:tr w:rsidR="00F761E6" w:rsidRPr="00CB2262" w:rsidTr="00A851FA">
        <w:tc>
          <w:tcPr>
            <w:tcW w:w="13887" w:type="dxa"/>
            <w:gridSpan w:val="6"/>
            <w:vAlign w:val="center"/>
          </w:tcPr>
          <w:p w:rsidR="00F761E6" w:rsidRPr="00CB2262" w:rsidRDefault="00F761E6" w:rsidP="00856B5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en-US"/>
              </w:rPr>
              <w:t>III</w:t>
            </w: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. Нормативно - правовое обеспечение ГИА-9</w:t>
            </w:r>
            <w:r w:rsidR="00856B51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.</w:t>
            </w: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</w:p>
        </w:tc>
      </w:tr>
      <w:tr w:rsidR="00F761E6" w:rsidRPr="00CB2262" w:rsidTr="00464D3C">
        <w:trPr>
          <w:trHeight w:val="710"/>
        </w:trPr>
        <w:tc>
          <w:tcPr>
            <w:tcW w:w="816" w:type="dxa"/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.1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F761E6" w:rsidRPr="00CB2262" w:rsidRDefault="00F761E6" w:rsidP="00856B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 проведении тренировочного тестирования для обучающихся 9- классов</w:t>
            </w:r>
            <w:proofErr w:type="gramStart"/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6B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ябрь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екаб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1E6" w:rsidRPr="00CB2262" w:rsidRDefault="00856B51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д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Х.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F761E6" w:rsidRPr="00CB2262" w:rsidRDefault="00F761E6" w:rsidP="00856B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Приказ по проведению тренировочного тестирования </w:t>
            </w:r>
            <w:proofErr w:type="spellStart"/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56B51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proofErr w:type="spellEnd"/>
            <w:r w:rsidR="00856B51">
              <w:rPr>
                <w:rFonts w:ascii="Times New Roman" w:hAnsi="Times New Roman" w:cs="Times New Roman"/>
                <w:sz w:val="26"/>
                <w:szCs w:val="26"/>
              </w:rPr>
              <w:t xml:space="preserve"> СОШ №22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56B51">
              <w:rPr>
                <w:rFonts w:ascii="Times New Roman" w:hAnsi="Times New Roman" w:cs="Times New Roman"/>
                <w:sz w:val="26"/>
                <w:szCs w:val="26"/>
              </w:rPr>
              <w:t>8-2019уч.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</w:tr>
      <w:tr w:rsidR="00A20135" w:rsidRPr="00CB2262" w:rsidTr="00464D3C">
        <w:tc>
          <w:tcPr>
            <w:tcW w:w="816" w:type="dxa"/>
          </w:tcPr>
          <w:p w:rsidR="00A20135" w:rsidRPr="00CB2262" w:rsidRDefault="00A20135" w:rsidP="00A20135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.2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A20135" w:rsidRPr="00CB2262" w:rsidRDefault="00A20135" w:rsidP="00A20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и провед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ного собеседования по русскому языку в 9 классе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как условие допуска к ГИ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A20135" w:rsidRPr="00CB2262" w:rsidRDefault="00A20135" w:rsidP="00A20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2018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0135" w:rsidRPr="00CB2262" w:rsidRDefault="00A20135" w:rsidP="00A20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д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Х.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A20135" w:rsidRPr="00CB2262" w:rsidRDefault="00A20135" w:rsidP="00A20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Приказ о провед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ного собеседования по русскому языку в 9 классе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как условие допуска к ГИА 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</w:tr>
      <w:tr w:rsidR="00A20135" w:rsidRPr="00CB2262" w:rsidTr="00464D3C">
        <w:tc>
          <w:tcPr>
            <w:tcW w:w="816" w:type="dxa"/>
          </w:tcPr>
          <w:p w:rsidR="00A20135" w:rsidRPr="00CB2262" w:rsidRDefault="00A20135" w:rsidP="001716E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.</w:t>
            </w:r>
            <w:r w:rsidR="001716E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A20135" w:rsidRPr="00CB2262" w:rsidRDefault="00A20135" w:rsidP="00A20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б организации и проведении ГИА 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 по образовательным программам основно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0135" w:rsidRPr="00CB2262" w:rsidRDefault="00A20135" w:rsidP="00A20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A20135" w:rsidRPr="00CB2262" w:rsidRDefault="00A20135" w:rsidP="00A20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ай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0135" w:rsidRPr="00CB2262" w:rsidRDefault="00A20135" w:rsidP="00A20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д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Х.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A20135" w:rsidRPr="00CB2262" w:rsidRDefault="00A20135" w:rsidP="00A20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Приказ  по проведению основного этапа ГИ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ОУ СОШ №22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одупо</w:t>
            </w:r>
            <w:proofErr w:type="spellEnd"/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м основно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20135" w:rsidRPr="00CB2262" w:rsidTr="00464D3C">
        <w:tc>
          <w:tcPr>
            <w:tcW w:w="816" w:type="dxa"/>
            <w:tcBorders>
              <w:bottom w:val="single" w:sz="4" w:space="0" w:color="auto"/>
            </w:tcBorders>
          </w:tcPr>
          <w:p w:rsidR="00A20135" w:rsidRPr="00CB2262" w:rsidRDefault="00A20135" w:rsidP="001716E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.</w:t>
            </w:r>
            <w:r w:rsidR="001716E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4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A20135" w:rsidRPr="00CB2262" w:rsidRDefault="00A20135" w:rsidP="00A20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обновленных нормативных правовых актов, методических рекомендаций, инструкций по подготовке и проведению государственной итоговой аттестации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рограммам основно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A20135" w:rsidRPr="00CB2262" w:rsidRDefault="00A20135" w:rsidP="00A20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, 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0135" w:rsidRPr="00CB2262" w:rsidRDefault="00A20135" w:rsidP="00A20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д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Х.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A20135" w:rsidRPr="00CB2262" w:rsidRDefault="00A20135" w:rsidP="00A20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бновленные нормативные правовые акты методические рекомендации, инструкции по подготовке и проведению ГИА-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DF5A08" w:rsidRPr="00CB2262" w:rsidRDefault="00DF5A08" w:rsidP="00A851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1493" w:tblpY="186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2"/>
        <w:gridCol w:w="34"/>
        <w:gridCol w:w="4673"/>
        <w:gridCol w:w="2268"/>
        <w:gridCol w:w="2410"/>
        <w:gridCol w:w="3543"/>
      </w:tblGrid>
      <w:tr w:rsidR="00DF5A08" w:rsidRPr="00CB2262" w:rsidTr="00464D3C">
        <w:trPr>
          <w:trHeight w:val="145"/>
        </w:trPr>
        <w:tc>
          <w:tcPr>
            <w:tcW w:w="13745" w:type="dxa"/>
            <w:gridSpan w:val="7"/>
          </w:tcPr>
          <w:p w:rsidR="00DF5A08" w:rsidRPr="00CB2262" w:rsidRDefault="001716E0" w:rsidP="00A2013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DF5A08" w:rsidRPr="00CB22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="00DF5A08"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>. Обучение лиц, привлекаемых к проведению ГИА-9</w:t>
            </w:r>
            <w:r w:rsidR="00A2013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DF5A08"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DF5A08" w:rsidRPr="00CB2262" w:rsidTr="00464D3C">
        <w:trPr>
          <w:trHeight w:val="145"/>
        </w:trPr>
        <w:tc>
          <w:tcPr>
            <w:tcW w:w="851" w:type="dxa"/>
            <w:gridSpan w:val="3"/>
          </w:tcPr>
          <w:p w:rsidR="00DF5A08" w:rsidRPr="00CB2262" w:rsidRDefault="001716E0" w:rsidP="00464D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4</w:t>
            </w:r>
            <w:r w:rsidR="00DF5A08"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.</w:t>
            </w:r>
          </w:p>
        </w:tc>
        <w:tc>
          <w:tcPr>
            <w:tcW w:w="4673" w:type="dxa"/>
          </w:tcPr>
          <w:p w:rsidR="00DF5A08" w:rsidRPr="00CB2262" w:rsidRDefault="00DF5A08" w:rsidP="00A2013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списков </w:t>
            </w:r>
            <w:proofErr w:type="spellStart"/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тьюторов</w:t>
            </w:r>
            <w:proofErr w:type="spellEnd"/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ГЭ и организация их обучения</w:t>
            </w:r>
          </w:p>
        </w:tc>
        <w:tc>
          <w:tcPr>
            <w:tcW w:w="2268" w:type="dxa"/>
          </w:tcPr>
          <w:p w:rsidR="00DF5A08" w:rsidRPr="00CB2262" w:rsidRDefault="00B215AD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арт-апрель 201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О г</w:t>
            </w:r>
            <w:proofErr w:type="gramStart"/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ладикавказа</w:t>
            </w:r>
          </w:p>
        </w:tc>
        <w:tc>
          <w:tcPr>
            <w:tcW w:w="3543" w:type="dxa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Списки </w:t>
            </w:r>
            <w:proofErr w:type="spellStart"/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тьюторов</w:t>
            </w:r>
            <w:proofErr w:type="spellEnd"/>
          </w:p>
        </w:tc>
      </w:tr>
      <w:tr w:rsidR="00DF5A08" w:rsidRPr="00CB2262" w:rsidTr="00464D3C">
        <w:trPr>
          <w:trHeight w:val="145"/>
        </w:trPr>
        <w:tc>
          <w:tcPr>
            <w:tcW w:w="13745" w:type="dxa"/>
            <w:gridSpan w:val="7"/>
          </w:tcPr>
          <w:p w:rsidR="00DF5A08" w:rsidRPr="00CB2262" w:rsidRDefault="00DF5A08" w:rsidP="001716E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>. Организационное сопровождение ГИА-</w:t>
            </w:r>
            <w:proofErr w:type="gramStart"/>
            <w:r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 </w:t>
            </w:r>
            <w:r w:rsidR="00A2013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</w:p>
        </w:tc>
      </w:tr>
      <w:tr w:rsidR="00DF5A08" w:rsidRPr="00CB2262" w:rsidTr="00464D3C">
        <w:trPr>
          <w:trHeight w:val="145"/>
        </w:trPr>
        <w:tc>
          <w:tcPr>
            <w:tcW w:w="817" w:type="dxa"/>
            <w:gridSpan w:val="2"/>
          </w:tcPr>
          <w:p w:rsidR="00DF5A08" w:rsidRPr="00CB2262" w:rsidRDefault="001716E0" w:rsidP="00464D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</w:t>
            </w:r>
            <w:r w:rsidR="00DF5A08"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 1.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4707" w:type="dxa"/>
            <w:gridSpan w:val="2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проведения ГИА-9 по обязательным учебным предметам в </w:t>
            </w:r>
            <w:r w:rsidR="000A2F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нтябрьские сроки </w:t>
            </w:r>
            <w:r w:rsidR="00F761E6">
              <w:rPr>
                <w:rFonts w:ascii="Times New Roman" w:hAnsi="Times New Roman" w:cs="Times New Roman"/>
                <w:bCs/>
                <w:sz w:val="26"/>
                <w:szCs w:val="26"/>
              </w:rPr>
              <w:t>2018</w:t>
            </w:r>
            <w:r w:rsidR="000A2FEF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сбор заявлений на участие в ГИА-9;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проведения ГИА-9 по обязательным предметам</w:t>
            </w:r>
          </w:p>
        </w:tc>
        <w:tc>
          <w:tcPr>
            <w:tcW w:w="2268" w:type="dxa"/>
          </w:tcPr>
          <w:p w:rsidR="00DF5A08" w:rsidRPr="00CB2262" w:rsidRDefault="000A2FEF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2410" w:type="dxa"/>
          </w:tcPr>
          <w:p w:rsidR="00DF5A08" w:rsidRPr="00CB2262" w:rsidRDefault="00A20135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д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Х.</w:t>
            </w:r>
          </w:p>
        </w:tc>
        <w:tc>
          <w:tcPr>
            <w:tcW w:w="3543" w:type="dxa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Формирование РБД участников ГИА-9 по основным предметам</w:t>
            </w:r>
            <w:r w:rsidR="000A2FEF">
              <w:rPr>
                <w:rFonts w:ascii="Times New Roman" w:hAnsi="Times New Roman" w:cs="Times New Roman"/>
                <w:sz w:val="26"/>
                <w:szCs w:val="26"/>
              </w:rPr>
              <w:t xml:space="preserve"> в сентябрьские сроки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A08" w:rsidRPr="00CB2262" w:rsidTr="00464D3C">
        <w:trPr>
          <w:trHeight w:val="1273"/>
        </w:trPr>
        <w:tc>
          <w:tcPr>
            <w:tcW w:w="817" w:type="dxa"/>
            <w:gridSpan w:val="2"/>
          </w:tcPr>
          <w:p w:rsidR="00DF5A08" w:rsidRPr="00CB2262" w:rsidRDefault="001716E0" w:rsidP="00464D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.2</w:t>
            </w:r>
          </w:p>
        </w:tc>
        <w:tc>
          <w:tcPr>
            <w:tcW w:w="4707" w:type="dxa"/>
            <w:gridSpan w:val="2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Сбор предварительной информации о планируемом количестве участников ГИА в 201</w:t>
            </w:r>
            <w:r w:rsidR="00464D3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:</w:t>
            </w:r>
          </w:p>
          <w:p w:rsidR="00DF5A08" w:rsidRPr="00CB2262" w:rsidRDefault="00A20135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DF5A08"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) по программам основного общего образования из числа: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-выпускников ОО текущего учебного года;</w:t>
            </w:r>
          </w:p>
          <w:p w:rsidR="00DF5A08" w:rsidRPr="00CB2262" w:rsidRDefault="000A2FEF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DF5A08"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лиц с ограниченными возможностями здоровья, инвалидов и детей-инвалидов;</w:t>
            </w:r>
          </w:p>
        </w:tc>
        <w:tc>
          <w:tcPr>
            <w:tcW w:w="2268" w:type="dxa"/>
          </w:tcPr>
          <w:p w:rsidR="00DF5A08" w:rsidRPr="00CB2262" w:rsidRDefault="000A2FEF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декабрь</w:t>
            </w:r>
          </w:p>
          <w:p w:rsidR="00DF5A08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>9г.</w:t>
            </w:r>
          </w:p>
        </w:tc>
        <w:tc>
          <w:tcPr>
            <w:tcW w:w="2410" w:type="dxa"/>
          </w:tcPr>
          <w:p w:rsidR="00A20135" w:rsidRDefault="00A20135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д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Х.</w:t>
            </w:r>
          </w:p>
          <w:p w:rsidR="00DF5A08" w:rsidRPr="00A20135" w:rsidRDefault="00A20135" w:rsidP="00A201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-х классов.</w:t>
            </w:r>
          </w:p>
        </w:tc>
        <w:tc>
          <w:tcPr>
            <w:tcW w:w="3543" w:type="dxa"/>
          </w:tcPr>
          <w:p w:rsidR="00DF5A08" w:rsidRPr="00CB2262" w:rsidRDefault="00DF5A08" w:rsidP="00A20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ое формирование БД  участников ГИА </w:t>
            </w:r>
            <w:r w:rsidR="00A20135">
              <w:rPr>
                <w:rFonts w:ascii="Times New Roman" w:hAnsi="Times New Roman" w:cs="Times New Roman"/>
                <w:sz w:val="26"/>
                <w:szCs w:val="26"/>
              </w:rPr>
              <w:t>МБОУ СОШ №22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о программам основного общего образования</w:t>
            </w:r>
            <w:r w:rsidR="00A201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4286A" w:rsidRPr="00CB2262" w:rsidTr="00464D3C">
        <w:trPr>
          <w:trHeight w:val="145"/>
        </w:trPr>
        <w:tc>
          <w:tcPr>
            <w:tcW w:w="817" w:type="dxa"/>
            <w:gridSpan w:val="2"/>
          </w:tcPr>
          <w:p w:rsidR="0074286A" w:rsidRPr="00CB2262" w:rsidRDefault="001716E0" w:rsidP="0074286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.3</w:t>
            </w:r>
          </w:p>
        </w:tc>
        <w:tc>
          <w:tcPr>
            <w:tcW w:w="4707" w:type="dxa"/>
            <w:gridSpan w:val="2"/>
          </w:tcPr>
          <w:p w:rsidR="0074286A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списоч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ста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иц, привлекаемых к проведению ГИА по программам основного общего образования - </w:t>
            </w:r>
          </w:p>
          <w:p w:rsidR="0074286A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- организаторов ППЭ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2018, февраль-м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арт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г.</w:t>
            </w:r>
          </w:p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4286A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д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Х.</w:t>
            </w:r>
          </w:p>
          <w:p w:rsidR="0074286A" w:rsidRPr="00A20135" w:rsidRDefault="0074286A" w:rsidP="007428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нные составы 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торов ППЭ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74286A" w:rsidRPr="00CB2262" w:rsidTr="00464D3C">
        <w:trPr>
          <w:trHeight w:val="145"/>
        </w:trPr>
        <w:tc>
          <w:tcPr>
            <w:tcW w:w="817" w:type="dxa"/>
            <w:gridSpan w:val="2"/>
          </w:tcPr>
          <w:p w:rsidR="0074286A" w:rsidRPr="00CB2262" w:rsidRDefault="001716E0" w:rsidP="0074286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.4</w:t>
            </w:r>
          </w:p>
        </w:tc>
        <w:tc>
          <w:tcPr>
            <w:tcW w:w="4707" w:type="dxa"/>
            <w:gridSpan w:val="2"/>
          </w:tcPr>
          <w:p w:rsidR="0074286A" w:rsidRPr="00644841" w:rsidRDefault="0074286A" w:rsidP="0074286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4484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информированию  о процедурах </w:t>
            </w:r>
            <w:r w:rsidRPr="006448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я ГИА-9 всех участников экзаменов, их родителей (законных представителей)</w:t>
            </w:r>
          </w:p>
        </w:tc>
        <w:tc>
          <w:tcPr>
            <w:tcW w:w="2268" w:type="dxa"/>
          </w:tcPr>
          <w:p w:rsidR="0074286A" w:rsidRPr="00644841" w:rsidRDefault="0074286A" w:rsidP="0074286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4484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74286A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д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Х.</w:t>
            </w:r>
          </w:p>
          <w:p w:rsidR="0074286A" w:rsidRPr="00644841" w:rsidRDefault="0074286A" w:rsidP="0074286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-х классов.</w:t>
            </w:r>
          </w:p>
        </w:tc>
        <w:tc>
          <w:tcPr>
            <w:tcW w:w="3543" w:type="dxa"/>
          </w:tcPr>
          <w:p w:rsidR="0074286A" w:rsidRPr="00644841" w:rsidRDefault="0074286A" w:rsidP="0074286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448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работы по информированию о </w:t>
            </w:r>
            <w:r w:rsidRPr="006448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дурах проведения ГИА-9 всех участников экзаменов, их родителей (законных представителей)</w:t>
            </w:r>
          </w:p>
        </w:tc>
      </w:tr>
      <w:tr w:rsidR="0074286A" w:rsidRPr="00CB2262" w:rsidTr="00464D3C">
        <w:trPr>
          <w:trHeight w:val="145"/>
        </w:trPr>
        <w:tc>
          <w:tcPr>
            <w:tcW w:w="817" w:type="dxa"/>
            <w:gridSpan w:val="2"/>
          </w:tcPr>
          <w:p w:rsidR="0074286A" w:rsidRPr="00CB2262" w:rsidRDefault="001716E0" w:rsidP="0074286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5.5</w:t>
            </w:r>
          </w:p>
        </w:tc>
        <w:tc>
          <w:tcPr>
            <w:tcW w:w="4707" w:type="dxa"/>
            <w:gridSpan w:val="2"/>
          </w:tcPr>
          <w:p w:rsidR="0074286A" w:rsidRDefault="0074286A" w:rsidP="0074286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44841">
              <w:rPr>
                <w:rFonts w:ascii="Times New Roman" w:hAnsi="Times New Roman" w:cs="Times New Roman"/>
                <w:sz w:val="26"/>
                <w:szCs w:val="26"/>
              </w:rPr>
              <w:t>Ведение страниц на сай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48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ОУ СОШ №22</w:t>
            </w:r>
          </w:p>
          <w:p w:rsidR="0074286A" w:rsidRPr="00644841" w:rsidRDefault="0074286A" w:rsidP="0074286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44841">
              <w:rPr>
                <w:rFonts w:ascii="Times New Roman" w:hAnsi="Times New Roman" w:cs="Times New Roman"/>
                <w:sz w:val="26"/>
                <w:szCs w:val="26"/>
              </w:rPr>
              <w:t xml:space="preserve">по информированию родителей (законных представителей),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2268" w:type="dxa"/>
          </w:tcPr>
          <w:p w:rsidR="0074286A" w:rsidRPr="00644841" w:rsidRDefault="0074286A" w:rsidP="0074286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4484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ентябрь 2018-</w:t>
            </w:r>
            <w:r w:rsidRPr="00644841">
              <w:rPr>
                <w:rFonts w:ascii="Times New Roman" w:hAnsi="Times New Roman" w:cs="Times New Roman"/>
                <w:sz w:val="26"/>
                <w:szCs w:val="26"/>
              </w:rPr>
              <w:t>май 2019 г.</w:t>
            </w:r>
          </w:p>
        </w:tc>
        <w:tc>
          <w:tcPr>
            <w:tcW w:w="2410" w:type="dxa"/>
          </w:tcPr>
          <w:p w:rsidR="0074286A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д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Х.</w:t>
            </w:r>
          </w:p>
          <w:p w:rsidR="0074286A" w:rsidRPr="00644841" w:rsidRDefault="0074286A" w:rsidP="0074286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-х классов.</w:t>
            </w:r>
          </w:p>
        </w:tc>
        <w:tc>
          <w:tcPr>
            <w:tcW w:w="3543" w:type="dxa"/>
          </w:tcPr>
          <w:p w:rsidR="0074286A" w:rsidRPr="00644841" w:rsidRDefault="0074286A" w:rsidP="0074286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44841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на сайте по информированию родителей (законных представителей), участников ГИА, </w:t>
            </w:r>
          </w:p>
        </w:tc>
      </w:tr>
      <w:tr w:rsidR="0074286A" w:rsidRPr="00CB2262" w:rsidTr="00464D3C">
        <w:trPr>
          <w:trHeight w:val="145"/>
        </w:trPr>
        <w:tc>
          <w:tcPr>
            <w:tcW w:w="817" w:type="dxa"/>
            <w:gridSpan w:val="2"/>
          </w:tcPr>
          <w:p w:rsidR="0074286A" w:rsidRPr="00CB2262" w:rsidRDefault="001716E0" w:rsidP="0074286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.6</w:t>
            </w:r>
          </w:p>
        </w:tc>
        <w:tc>
          <w:tcPr>
            <w:tcW w:w="4707" w:type="dxa"/>
            <w:gridSpan w:val="2"/>
          </w:tcPr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ическое сопровождение подготовки и проведения ГИА в 20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2268" w:type="dxa"/>
          </w:tcPr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</w:tcPr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3543" w:type="dxa"/>
          </w:tcPr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е рекомендации по 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сихологическому сопровождению подготовки </w:t>
            </w:r>
            <w:proofErr w:type="gramStart"/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хся</w:t>
            </w:r>
            <w:proofErr w:type="gramEnd"/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 ГИ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9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в 20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74286A" w:rsidRPr="00CB2262" w:rsidTr="00464D3C">
        <w:trPr>
          <w:trHeight w:val="145"/>
        </w:trPr>
        <w:tc>
          <w:tcPr>
            <w:tcW w:w="13745" w:type="dxa"/>
            <w:gridSpan w:val="7"/>
          </w:tcPr>
          <w:p w:rsidR="0074286A" w:rsidRPr="00CB2262" w:rsidRDefault="0074286A" w:rsidP="001716E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 по информационному сопровождению ГИА-</w:t>
            </w:r>
            <w:proofErr w:type="gramStart"/>
            <w:r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</w:p>
        </w:tc>
      </w:tr>
      <w:tr w:rsidR="0074286A" w:rsidRPr="00CB2262" w:rsidTr="00464D3C">
        <w:trPr>
          <w:trHeight w:val="145"/>
        </w:trPr>
        <w:tc>
          <w:tcPr>
            <w:tcW w:w="675" w:type="dxa"/>
            <w:vMerge w:val="restart"/>
          </w:tcPr>
          <w:p w:rsidR="001716E0" w:rsidRDefault="001716E0" w:rsidP="0074286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6.1</w:t>
            </w:r>
          </w:p>
          <w:p w:rsidR="001716E0" w:rsidRPr="001716E0" w:rsidRDefault="001716E0" w:rsidP="00171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6E0" w:rsidRDefault="001716E0" w:rsidP="00171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6E0" w:rsidRDefault="001716E0" w:rsidP="00171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  <w:p w:rsidR="001716E0" w:rsidRPr="001716E0" w:rsidRDefault="001716E0" w:rsidP="00171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6E0" w:rsidRDefault="001716E0" w:rsidP="00171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86A" w:rsidRPr="001716E0" w:rsidRDefault="001716E0" w:rsidP="00171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4849" w:type="dxa"/>
            <w:gridSpan w:val="3"/>
          </w:tcPr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рганизация и проведение разъяснительных бесед с участниками ГИА-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евраль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г.</w:t>
            </w:r>
          </w:p>
        </w:tc>
        <w:tc>
          <w:tcPr>
            <w:tcW w:w="2410" w:type="dxa"/>
          </w:tcPr>
          <w:p w:rsidR="0074286A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д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Х.</w:t>
            </w:r>
          </w:p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-х классов.</w:t>
            </w:r>
          </w:p>
        </w:tc>
        <w:tc>
          <w:tcPr>
            <w:tcW w:w="3543" w:type="dxa"/>
          </w:tcPr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Информирование участников ГИА-9 их родителей, (законных представителей), педагогов, общественности</w:t>
            </w:r>
          </w:p>
        </w:tc>
      </w:tr>
      <w:tr w:rsidR="0074286A" w:rsidRPr="00CB2262" w:rsidTr="00464D3C">
        <w:trPr>
          <w:trHeight w:val="145"/>
        </w:trPr>
        <w:tc>
          <w:tcPr>
            <w:tcW w:w="675" w:type="dxa"/>
            <w:vMerge/>
          </w:tcPr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4849" w:type="dxa"/>
            <w:gridSpan w:val="3"/>
          </w:tcPr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проведение совещаний по организации и проведению ГИА по программам основного общего образования в 201</w:t>
            </w:r>
            <w: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г. </w:t>
            </w:r>
            <w: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д</w:t>
            </w:r>
            <w:r w:rsidRPr="00CB226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ля</w:t>
            </w:r>
            <w: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</w:t>
            </w:r>
            <w:r w:rsidRPr="00CB226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школьных координаторов </w:t>
            </w:r>
            <w: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ОГЭ.</w:t>
            </w:r>
          </w:p>
          <w:p w:rsidR="0074286A" w:rsidRPr="00CB2262" w:rsidRDefault="0074286A" w:rsidP="0074286A">
            <w:pPr>
              <w:tabs>
                <w:tab w:val="left" w:pos="252"/>
              </w:tabs>
              <w:spacing w:after="0" w:line="240" w:lineRule="auto"/>
              <w:ind w:firstLine="432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</w:p>
        </w:tc>
        <w:tc>
          <w:tcPr>
            <w:tcW w:w="2268" w:type="dxa"/>
          </w:tcPr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нварь-март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10" w:type="dxa"/>
          </w:tcPr>
          <w:p w:rsidR="0074286A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д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Х.</w:t>
            </w:r>
          </w:p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  <w:t>Инструкции</w:t>
            </w:r>
            <w:r w:rsidRPr="00CB226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по организации и проведению ГИА по программам основного общего образования в 201</w:t>
            </w:r>
            <w: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.</w:t>
            </w:r>
          </w:p>
        </w:tc>
      </w:tr>
      <w:tr w:rsidR="0074286A" w:rsidRPr="00CB2262" w:rsidTr="00464D3C">
        <w:trPr>
          <w:trHeight w:val="145"/>
        </w:trPr>
        <w:tc>
          <w:tcPr>
            <w:tcW w:w="675" w:type="dxa"/>
            <w:vMerge/>
          </w:tcPr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4849" w:type="dxa"/>
            <w:gridSpan w:val="3"/>
          </w:tcPr>
          <w:p w:rsidR="0074286A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информационных стендов в </w:t>
            </w:r>
            <w:r w:rsidR="00446E47">
              <w:rPr>
                <w:rFonts w:ascii="Times New Roman" w:hAnsi="Times New Roman" w:cs="Times New Roman"/>
                <w:sz w:val="26"/>
                <w:szCs w:val="26"/>
              </w:rPr>
              <w:t>СОШ №22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по процедуре проведения ГИА-</w:t>
            </w:r>
            <w:r w:rsidR="00446E4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, размещения соответствующей информации на сайт</w:t>
            </w:r>
            <w:r w:rsidR="00446E47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r w:rsidR="00446E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4286A" w:rsidRPr="00CB2262" w:rsidRDefault="0074286A" w:rsidP="0074286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</w:t>
            </w:r>
            <w:r w:rsidRPr="00CB226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ентябрь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18 – май 2019г.</w:t>
            </w:r>
          </w:p>
        </w:tc>
        <w:tc>
          <w:tcPr>
            <w:tcW w:w="2410" w:type="dxa"/>
          </w:tcPr>
          <w:p w:rsidR="00446E47" w:rsidRDefault="00446E47" w:rsidP="00446E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директора по УВ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Х.</w:t>
            </w:r>
          </w:p>
          <w:p w:rsidR="0074286A" w:rsidRPr="00CB2262" w:rsidRDefault="0074286A" w:rsidP="00446E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74286A" w:rsidRPr="00CB2262" w:rsidRDefault="0074286A" w:rsidP="00446E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воевременное информирование по вопросам проведения ГИА-9 на уровне образовательной организации</w:t>
            </w:r>
            <w:r w:rsidR="00446E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71A99" w:rsidRPr="00CB2262" w:rsidRDefault="00871A99" w:rsidP="00CB2262">
      <w:pPr>
        <w:pStyle w:val="a7"/>
        <w:jc w:val="left"/>
        <w:rPr>
          <w:sz w:val="26"/>
          <w:szCs w:val="26"/>
        </w:rPr>
      </w:pPr>
    </w:p>
    <w:sectPr w:rsidR="00871A99" w:rsidRPr="00CB2262" w:rsidSect="00CB226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F83" w:rsidRDefault="00933F83" w:rsidP="002E7B10">
      <w:pPr>
        <w:spacing w:after="0" w:line="240" w:lineRule="auto"/>
      </w:pPr>
      <w:r>
        <w:separator/>
      </w:r>
    </w:p>
  </w:endnote>
  <w:endnote w:type="continuationSeparator" w:id="0">
    <w:p w:rsidR="00933F83" w:rsidRDefault="00933F83" w:rsidP="002E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F83" w:rsidRDefault="00933F83" w:rsidP="002E7B10">
      <w:pPr>
        <w:spacing w:after="0" w:line="240" w:lineRule="auto"/>
      </w:pPr>
      <w:r>
        <w:separator/>
      </w:r>
    </w:p>
  </w:footnote>
  <w:footnote w:type="continuationSeparator" w:id="0">
    <w:p w:rsidR="00933F83" w:rsidRDefault="00933F83" w:rsidP="002E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75E1C"/>
    <w:multiLevelType w:val="hybridMultilevel"/>
    <w:tmpl w:val="2000E134"/>
    <w:lvl w:ilvl="0" w:tplc="387C65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51FEC"/>
    <w:multiLevelType w:val="multilevel"/>
    <w:tmpl w:val="6EF8A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2">
    <w:nsid w:val="695C3FDB"/>
    <w:multiLevelType w:val="hybridMultilevel"/>
    <w:tmpl w:val="11A65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516"/>
    <w:rsid w:val="0002011D"/>
    <w:rsid w:val="00035DB5"/>
    <w:rsid w:val="00036B0A"/>
    <w:rsid w:val="000864C0"/>
    <w:rsid w:val="00095B33"/>
    <w:rsid w:val="000A2FEF"/>
    <w:rsid w:val="000D7381"/>
    <w:rsid w:val="00130F0B"/>
    <w:rsid w:val="001716E0"/>
    <w:rsid w:val="00201292"/>
    <w:rsid w:val="002D13BF"/>
    <w:rsid w:val="002D2354"/>
    <w:rsid w:val="002E7B10"/>
    <w:rsid w:val="002F6F86"/>
    <w:rsid w:val="00304B66"/>
    <w:rsid w:val="003106C8"/>
    <w:rsid w:val="00324E7B"/>
    <w:rsid w:val="00327E2C"/>
    <w:rsid w:val="00332FDE"/>
    <w:rsid w:val="003650CC"/>
    <w:rsid w:val="003D3F99"/>
    <w:rsid w:val="003E2378"/>
    <w:rsid w:val="003E51A6"/>
    <w:rsid w:val="00417239"/>
    <w:rsid w:val="00446E47"/>
    <w:rsid w:val="004516F0"/>
    <w:rsid w:val="00464D3C"/>
    <w:rsid w:val="0047067F"/>
    <w:rsid w:val="00476A27"/>
    <w:rsid w:val="00476CC7"/>
    <w:rsid w:val="00490AB5"/>
    <w:rsid w:val="00492F03"/>
    <w:rsid w:val="0049481F"/>
    <w:rsid w:val="004B37FB"/>
    <w:rsid w:val="004E52B9"/>
    <w:rsid w:val="00505E79"/>
    <w:rsid w:val="0055117E"/>
    <w:rsid w:val="00553F54"/>
    <w:rsid w:val="00554EF0"/>
    <w:rsid w:val="005747C5"/>
    <w:rsid w:val="00586315"/>
    <w:rsid w:val="005E2335"/>
    <w:rsid w:val="005E65B6"/>
    <w:rsid w:val="005E6B1B"/>
    <w:rsid w:val="00644841"/>
    <w:rsid w:val="0064543C"/>
    <w:rsid w:val="00655CD1"/>
    <w:rsid w:val="006771BB"/>
    <w:rsid w:val="006932E0"/>
    <w:rsid w:val="007129D2"/>
    <w:rsid w:val="007134CA"/>
    <w:rsid w:val="00723373"/>
    <w:rsid w:val="00726AB3"/>
    <w:rsid w:val="0074286A"/>
    <w:rsid w:val="007B5F53"/>
    <w:rsid w:val="007C521D"/>
    <w:rsid w:val="0080712E"/>
    <w:rsid w:val="00826859"/>
    <w:rsid w:val="00856B51"/>
    <w:rsid w:val="00871A99"/>
    <w:rsid w:val="00912142"/>
    <w:rsid w:val="00933F83"/>
    <w:rsid w:val="00995207"/>
    <w:rsid w:val="009A4B64"/>
    <w:rsid w:val="00A20135"/>
    <w:rsid w:val="00A221ED"/>
    <w:rsid w:val="00A65987"/>
    <w:rsid w:val="00A851FA"/>
    <w:rsid w:val="00AA6B9F"/>
    <w:rsid w:val="00AD42C1"/>
    <w:rsid w:val="00AF2F9E"/>
    <w:rsid w:val="00B215AD"/>
    <w:rsid w:val="00B21BC7"/>
    <w:rsid w:val="00B40E90"/>
    <w:rsid w:val="00BA4516"/>
    <w:rsid w:val="00BB6FA6"/>
    <w:rsid w:val="00C6199E"/>
    <w:rsid w:val="00C740A4"/>
    <w:rsid w:val="00CB2262"/>
    <w:rsid w:val="00CE64E0"/>
    <w:rsid w:val="00D362CB"/>
    <w:rsid w:val="00D475AE"/>
    <w:rsid w:val="00DE2679"/>
    <w:rsid w:val="00DF3381"/>
    <w:rsid w:val="00DF5A08"/>
    <w:rsid w:val="00E57C73"/>
    <w:rsid w:val="00E643D7"/>
    <w:rsid w:val="00E6526B"/>
    <w:rsid w:val="00E8329D"/>
    <w:rsid w:val="00E86666"/>
    <w:rsid w:val="00E93FF4"/>
    <w:rsid w:val="00EE3741"/>
    <w:rsid w:val="00F03CCF"/>
    <w:rsid w:val="00F06D52"/>
    <w:rsid w:val="00F124ED"/>
    <w:rsid w:val="00F13503"/>
    <w:rsid w:val="00F76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16"/>
    <w:pPr>
      <w:ind w:left="720"/>
      <w:contextualSpacing/>
    </w:pPr>
  </w:style>
  <w:style w:type="table" w:styleId="a4">
    <w:name w:val="Table Grid"/>
    <w:basedOn w:val="a1"/>
    <w:uiPriority w:val="59"/>
    <w:rsid w:val="00BB6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0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0AB5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E7B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12"/>
      <w:lang w:eastAsia="ru-RU"/>
    </w:rPr>
  </w:style>
  <w:style w:type="character" w:customStyle="1" w:styleId="a8">
    <w:name w:val="Название Знак"/>
    <w:basedOn w:val="a0"/>
    <w:link w:val="a7"/>
    <w:rsid w:val="002E7B10"/>
    <w:rPr>
      <w:rFonts w:ascii="Times New Roman" w:eastAsia="Times New Roman" w:hAnsi="Times New Roman" w:cs="Times New Roman"/>
      <w:sz w:val="24"/>
      <w:szCs w:val="12"/>
      <w:lang w:eastAsia="ru-RU"/>
    </w:rPr>
  </w:style>
  <w:style w:type="paragraph" w:styleId="a9">
    <w:name w:val="Normal (Web)"/>
    <w:basedOn w:val="a"/>
    <w:rsid w:val="002E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E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7B10"/>
  </w:style>
  <w:style w:type="paragraph" w:styleId="ac">
    <w:name w:val="footer"/>
    <w:basedOn w:val="a"/>
    <w:link w:val="ad"/>
    <w:uiPriority w:val="99"/>
    <w:unhideWhenUsed/>
    <w:rsid w:val="002E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7B10"/>
  </w:style>
  <w:style w:type="paragraph" w:styleId="ae">
    <w:name w:val="No Spacing"/>
    <w:uiPriority w:val="1"/>
    <w:qFormat/>
    <w:rsid w:val="009A4B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20C3-E92C-45F9-883B-F85C6ADF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9</cp:revision>
  <cp:lastPrinted>2018-10-22T08:21:00Z</cp:lastPrinted>
  <dcterms:created xsi:type="dcterms:W3CDTF">2018-10-15T07:50:00Z</dcterms:created>
  <dcterms:modified xsi:type="dcterms:W3CDTF">2018-10-22T08:32:00Z</dcterms:modified>
</cp:coreProperties>
</file>